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70B8" w14:textId="1EFE1658" w:rsidR="00E26AC7" w:rsidRPr="004311A0" w:rsidRDefault="00B3196F" w:rsidP="004C6FE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MECC 202</w:t>
      </w:r>
      <w:r w:rsidR="00911396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11396">
        <w:rPr>
          <w:rFonts w:ascii="Times New Roman" w:hAnsi="Times New Roman" w:cs="Times New Roman"/>
          <w:b/>
          <w:sz w:val="28"/>
        </w:rPr>
        <w:t>Child Support</w:t>
      </w:r>
      <w:r w:rsidR="00F3555C" w:rsidRPr="004311A0">
        <w:rPr>
          <w:rFonts w:ascii="Times New Roman" w:hAnsi="Times New Roman" w:cs="Times New Roman"/>
          <w:b/>
          <w:sz w:val="28"/>
        </w:rPr>
        <w:t xml:space="preserve"> Gran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3555C" w:rsidRPr="004311A0">
        <w:rPr>
          <w:rFonts w:ascii="Times New Roman" w:hAnsi="Times New Roman" w:cs="Times New Roman"/>
          <w:b/>
          <w:sz w:val="28"/>
        </w:rPr>
        <w:t>Application Form</w:t>
      </w:r>
    </w:p>
    <w:p w14:paraId="4CC8E19A" w14:textId="415F6860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A6130A">
        <w:rPr>
          <w:rFonts w:ascii="Times New Roman" w:hAnsi="Times New Roman" w:cs="Times New Roman"/>
          <w:b/>
        </w:rPr>
        <w:t>Submission Date:</w:t>
      </w:r>
      <w:r w:rsidRPr="00A6130A">
        <w:rPr>
          <w:rFonts w:ascii="Times New Roman" w:hAnsi="Times New Roman" w:cs="Times New Roman"/>
        </w:rPr>
        <w:t xml:space="preserve"> </w:t>
      </w:r>
      <w:r w:rsidR="00DE79F5" w:rsidRPr="00DE79F5">
        <w:rPr>
          <w:rFonts w:ascii="Times New Roman" w:hAnsi="Times New Roman" w:cs="Times New Roman"/>
        </w:rPr>
        <w:t>0</w:t>
      </w:r>
      <w:r w:rsidR="00911396">
        <w:rPr>
          <w:rFonts w:ascii="Times New Roman" w:hAnsi="Times New Roman" w:cs="Times New Roman"/>
        </w:rPr>
        <w:t>9</w:t>
      </w:r>
      <w:r w:rsidR="00DE79F5" w:rsidRPr="00DE79F5">
        <w:rPr>
          <w:rFonts w:ascii="Times New Roman" w:hAnsi="Times New Roman" w:cs="Times New Roman"/>
        </w:rPr>
        <w:t>/1/202</w:t>
      </w:r>
      <w:r w:rsidR="00911396">
        <w:rPr>
          <w:rFonts w:ascii="Times New Roman" w:hAnsi="Times New Roman" w:cs="Times New Roman"/>
        </w:rPr>
        <w:t>4</w:t>
      </w:r>
    </w:p>
    <w:p w14:paraId="28CF2E85" w14:textId="77777777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</w:p>
    <w:p w14:paraId="501E497D" w14:textId="42B249E0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a) </w:t>
      </w:r>
      <w:r w:rsidR="004C6FE9" w:rsidRPr="004311A0">
        <w:rPr>
          <w:rFonts w:ascii="Times New Roman" w:hAnsi="Times New Roman" w:cs="Times New Roman"/>
          <w:b/>
        </w:rPr>
        <w:t>Applicant Information</w:t>
      </w:r>
    </w:p>
    <w:p w14:paraId="37DBB281" w14:textId="51BB7E6F" w:rsidR="00982840" w:rsidRPr="004311A0" w:rsidRDefault="0050328D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Full Legal </w:t>
      </w:r>
      <w:r w:rsidR="004C6FE9" w:rsidRPr="004311A0">
        <w:rPr>
          <w:rFonts w:ascii="Times New Roman" w:hAnsi="Times New Roman" w:cs="Times New Roman"/>
          <w:b/>
        </w:rPr>
        <w:t xml:space="preserve">Name: </w:t>
      </w:r>
      <w:r w:rsidR="004C6FE9"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tudent A. Author</w:t>
      </w:r>
    </w:p>
    <w:p w14:paraId="62B57FC3" w14:textId="60810C5D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67F34629" w14:textId="18E2AC68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AD7896E" w14:textId="0D249AE6" w:rsidR="004C6FE9" w:rsidRPr="004311A0" w:rsidRDefault="0050328D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Current </w:t>
      </w:r>
      <w:r w:rsidR="00640D9E" w:rsidRPr="004311A0">
        <w:rPr>
          <w:rFonts w:ascii="Times New Roman" w:hAnsi="Times New Roman" w:cs="Times New Roman"/>
          <w:b/>
        </w:rPr>
        <w:t xml:space="preserve">Mailing </w:t>
      </w:r>
      <w:r w:rsidRPr="004311A0">
        <w:rPr>
          <w:rFonts w:ascii="Times New Roman" w:hAnsi="Times New Roman" w:cs="Times New Roman"/>
          <w:b/>
        </w:rPr>
        <w:t>A</w:t>
      </w:r>
      <w:r w:rsidR="004C6FE9" w:rsidRPr="004311A0">
        <w:rPr>
          <w:rFonts w:ascii="Times New Roman" w:hAnsi="Times New Roman" w:cs="Times New Roman"/>
          <w:b/>
        </w:rPr>
        <w:t xml:space="preserve">ddress: </w:t>
      </w:r>
      <w:r w:rsidR="004C6FE9" w:rsidRPr="004311A0">
        <w:rPr>
          <w:rFonts w:ascii="Times New Roman" w:hAnsi="Times New Roman" w:cs="Times New Roman"/>
        </w:rPr>
        <w:t xml:space="preserve"> 123 Main Street, Small Town, M</w:t>
      </w:r>
      <w:r w:rsidR="00BC30A4" w:rsidRPr="004311A0">
        <w:rPr>
          <w:rFonts w:ascii="Times New Roman" w:hAnsi="Times New Roman" w:cs="Times New Roman"/>
        </w:rPr>
        <w:t>S</w:t>
      </w:r>
      <w:r w:rsidR="004C6FE9" w:rsidRPr="004311A0">
        <w:rPr>
          <w:rFonts w:ascii="Times New Roman" w:hAnsi="Times New Roman" w:cs="Times New Roman"/>
        </w:rPr>
        <w:t>, 1234</w:t>
      </w:r>
      <w:r w:rsidR="00982840" w:rsidRPr="004311A0">
        <w:rPr>
          <w:rFonts w:ascii="Times New Roman" w:hAnsi="Times New Roman" w:cs="Times New Roman"/>
        </w:rPr>
        <w:t>5</w:t>
      </w:r>
      <w:r w:rsidR="004C6FE9" w:rsidRPr="004311A0">
        <w:rPr>
          <w:rFonts w:ascii="Times New Roman" w:hAnsi="Times New Roman" w:cs="Times New Roman"/>
        </w:rPr>
        <w:t xml:space="preserve">, USA. </w:t>
      </w:r>
    </w:p>
    <w:p w14:paraId="39C02870" w14:textId="77777777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123-867-5309</w:t>
      </w:r>
    </w:p>
    <w:p w14:paraId="1BDC24AF" w14:textId="08C9D0CA" w:rsidR="004C6FE9" w:rsidRDefault="004C6FE9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My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</w:t>
      </w:r>
      <w:r w:rsidR="00982840" w:rsidRPr="004311A0">
        <w:rPr>
          <w:rFonts w:ascii="Times New Roman" w:hAnsi="Times New Roman" w:cs="Times New Roman"/>
        </w:rPr>
        <w:t>edu</w:t>
      </w:r>
    </w:p>
    <w:p w14:paraId="415B8902" w14:textId="77777777" w:rsidR="005E17C8" w:rsidRPr="004311A0" w:rsidRDefault="005E17C8" w:rsidP="0098284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65AB901" w14:textId="77777777" w:rsidR="005E17C8" w:rsidRPr="004311A0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B3D3D46" w14:textId="43D68BEB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>(</w:t>
      </w:r>
      <w:r w:rsidR="000D1BFA">
        <w:rPr>
          <w:rFonts w:ascii="Times New Roman" w:hAnsi="Times New Roman" w:cs="Times New Roman"/>
          <w:b/>
        </w:rPr>
        <w:t>b</w:t>
      </w:r>
      <w:r w:rsidRPr="004311A0">
        <w:rPr>
          <w:rFonts w:ascii="Times New Roman" w:hAnsi="Times New Roman" w:cs="Times New Roman"/>
          <w:b/>
        </w:rPr>
        <w:t xml:space="preserve">) </w:t>
      </w:r>
      <w:r w:rsidR="004C6FE9" w:rsidRPr="004311A0">
        <w:rPr>
          <w:rFonts w:ascii="Times New Roman" w:hAnsi="Times New Roman" w:cs="Times New Roman"/>
          <w:b/>
        </w:rPr>
        <w:t>Paper Information</w:t>
      </w:r>
    </w:p>
    <w:p w14:paraId="07647CFA" w14:textId="489C6692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umber: </w:t>
      </w:r>
      <w:r w:rsidR="00982840" w:rsidRPr="004311A0">
        <w:rPr>
          <w:rFonts w:ascii="Times New Roman" w:hAnsi="Times New Roman" w:cs="Times New Roman"/>
        </w:rPr>
        <w:t>ME</w:t>
      </w:r>
      <w:r w:rsidRPr="004311A0">
        <w:rPr>
          <w:rFonts w:ascii="Times New Roman" w:hAnsi="Times New Roman" w:cs="Times New Roman"/>
        </w:rPr>
        <w:t>CC-123</w:t>
      </w:r>
    </w:p>
    <w:p w14:paraId="351B2E6E" w14:textId="360707DE" w:rsidR="004C6FE9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Cita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.A. Author and A. A. Author</w:t>
      </w:r>
      <w:r w:rsidRPr="004311A0">
        <w:rPr>
          <w:rFonts w:ascii="Times New Roman" w:hAnsi="Times New Roman" w:cs="Times New Roman"/>
        </w:rPr>
        <w:t>, “</w:t>
      </w:r>
      <w:r w:rsidR="00982840" w:rsidRPr="004311A0">
        <w:rPr>
          <w:rFonts w:ascii="Times New Roman" w:hAnsi="Times New Roman" w:cs="Times New Roman"/>
        </w:rPr>
        <w:t>Your Paper Title</w:t>
      </w:r>
      <w:r w:rsidRPr="004311A0">
        <w:rPr>
          <w:rFonts w:ascii="Times New Roman" w:hAnsi="Times New Roman" w:cs="Times New Roman"/>
        </w:rPr>
        <w:t>”</w:t>
      </w:r>
      <w:r w:rsidR="00982840" w:rsidRPr="004311A0">
        <w:rPr>
          <w:rFonts w:ascii="Times New Roman" w:hAnsi="Times New Roman" w:cs="Times New Roman"/>
        </w:rPr>
        <w:t xml:space="preserve"> MECC, 202</w:t>
      </w:r>
      <w:r w:rsidR="004B587B">
        <w:rPr>
          <w:rFonts w:ascii="Times New Roman" w:hAnsi="Times New Roman" w:cs="Times New Roman"/>
        </w:rPr>
        <w:t>4</w:t>
      </w:r>
      <w:r w:rsidRPr="004311A0">
        <w:rPr>
          <w:rFonts w:ascii="Times New Roman" w:hAnsi="Times New Roman" w:cs="Times New Roman"/>
        </w:rPr>
        <w:t xml:space="preserve">. </w:t>
      </w:r>
    </w:p>
    <w:p w14:paraId="08A8274B" w14:textId="77777777" w:rsidR="005E17C8" w:rsidRPr="004311A0" w:rsidRDefault="005E17C8" w:rsidP="004C6FE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ED100DC" w14:textId="100FFC79" w:rsidR="00BC30A4" w:rsidRDefault="00EF50B1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>(</w:t>
      </w:r>
      <w:r w:rsidR="000D1BFA">
        <w:rPr>
          <w:rFonts w:ascii="Times New Roman" w:hAnsi="Times New Roman" w:cs="Times New Roman"/>
          <w:b/>
        </w:rPr>
        <w:t>c)</w:t>
      </w:r>
      <w:r w:rsidRPr="004311A0">
        <w:rPr>
          <w:rFonts w:ascii="Times New Roman" w:hAnsi="Times New Roman" w:cs="Times New Roman"/>
          <w:b/>
        </w:rPr>
        <w:t xml:space="preserve"> </w:t>
      </w:r>
      <w:r w:rsidR="00BC30A4" w:rsidRPr="004311A0">
        <w:rPr>
          <w:rFonts w:ascii="Times New Roman" w:hAnsi="Times New Roman" w:cs="Times New Roman"/>
          <w:b/>
        </w:rPr>
        <w:t>Participation</w:t>
      </w:r>
      <w:r w:rsidR="005E17C8">
        <w:rPr>
          <w:rFonts w:ascii="Times New Roman" w:hAnsi="Times New Roman" w:cs="Times New Roman"/>
          <w:b/>
        </w:rPr>
        <w:t xml:space="preserve"> and Eligibility</w:t>
      </w:r>
    </w:p>
    <w:p w14:paraId="13DCC2D9" w14:textId="77777777" w:rsidR="00A6130A" w:rsidRPr="00A6130A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31ADC06" w14:textId="0559002A" w:rsidR="00BC30A4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d you</w:t>
      </w:r>
      <w:r w:rsidR="00BC30A4" w:rsidRPr="00431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esent the above paper</w:t>
      </w:r>
      <w:r w:rsidR="00BC30A4" w:rsidRPr="004311A0">
        <w:rPr>
          <w:rFonts w:ascii="Times New Roman" w:hAnsi="Times New Roman" w:cs="Times New Roman"/>
          <w:b/>
        </w:rPr>
        <w:t xml:space="preserve">? </w:t>
      </w:r>
      <w:r w:rsidR="00BC30A4" w:rsidRPr="004311A0">
        <w:rPr>
          <w:rFonts w:ascii="Times New Roman" w:hAnsi="Times New Roman" w:cs="Times New Roman"/>
        </w:rPr>
        <w:t>Yes, I</w:t>
      </w:r>
      <w:r>
        <w:rPr>
          <w:rFonts w:ascii="Times New Roman" w:hAnsi="Times New Roman" w:cs="Times New Roman"/>
        </w:rPr>
        <w:t xml:space="preserve"> presented </w:t>
      </w:r>
      <w:r w:rsidR="00BC30A4" w:rsidRPr="004311A0">
        <w:rPr>
          <w:rFonts w:ascii="Times New Roman" w:hAnsi="Times New Roman" w:cs="Times New Roman"/>
        </w:rPr>
        <w:t>the above paper</w:t>
      </w:r>
      <w:r>
        <w:rPr>
          <w:rFonts w:ascii="Times New Roman" w:hAnsi="Times New Roman" w:cs="Times New Roman"/>
        </w:rPr>
        <w:t xml:space="preserve"> in person on Tuesday</w:t>
      </w:r>
    </w:p>
    <w:p w14:paraId="458FC803" w14:textId="77777777" w:rsidR="00911396" w:rsidRDefault="00911396" w:rsidP="00BC30A4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4267F3CB" w14:textId="75472628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 you the first author of your paper? </w:t>
      </w:r>
      <w:r w:rsidRPr="00A6130A">
        <w:rPr>
          <w:rFonts w:ascii="Times New Roman" w:hAnsi="Times New Roman" w:cs="Times New Roman"/>
        </w:rPr>
        <w:t>Yes, I am first author</w:t>
      </w:r>
    </w:p>
    <w:p w14:paraId="70993E58" w14:textId="77777777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38F561E" w14:textId="6AE35772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already on the ASME DSCD Technical Committee mailing list?  </w:t>
      </w:r>
      <w:r w:rsidRPr="00356826">
        <w:rPr>
          <w:rFonts w:ascii="Times New Roman" w:hAnsi="Times New Roman" w:cs="Times New Roman"/>
        </w:rPr>
        <w:t>No</w:t>
      </w:r>
    </w:p>
    <w:p w14:paraId="30C77CE0" w14:textId="77777777" w:rsidR="00911396" w:rsidRDefault="00911396" w:rsidP="00BC30A4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0AF7E778" w14:textId="707417F1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you consent to joining the ASME DSCD Technical Committee mailing list?</w:t>
      </w:r>
      <w:r>
        <w:rPr>
          <w:rFonts w:ascii="Times New Roman" w:hAnsi="Times New Roman" w:cs="Times New Roman"/>
        </w:rPr>
        <w:t xml:space="preserve">  Yes</w:t>
      </w:r>
    </w:p>
    <w:p w14:paraId="25AC0324" w14:textId="77777777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E202EB" w14:textId="2BAB0711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ich days </w:t>
      </w:r>
      <w:r w:rsidR="00DE1A5D">
        <w:rPr>
          <w:rFonts w:ascii="Times New Roman" w:hAnsi="Times New Roman" w:cs="Times New Roman"/>
          <w:b/>
        </w:rPr>
        <w:t xml:space="preserve">will </w:t>
      </w:r>
      <w:r>
        <w:rPr>
          <w:rFonts w:ascii="Times New Roman" w:hAnsi="Times New Roman" w:cs="Times New Roman"/>
          <w:b/>
        </w:rPr>
        <w:t xml:space="preserve">you attend? </w:t>
      </w:r>
      <w:r>
        <w:rPr>
          <w:rFonts w:ascii="Times New Roman" w:hAnsi="Times New Roman" w:cs="Times New Roman"/>
        </w:rPr>
        <w:t xml:space="preserve">I </w:t>
      </w:r>
      <w:r w:rsidR="00DE1A5D">
        <w:rPr>
          <w:rFonts w:ascii="Times New Roman" w:hAnsi="Times New Roman" w:cs="Times New Roman"/>
        </w:rPr>
        <w:t xml:space="preserve">will attend </w:t>
      </w:r>
      <w:r>
        <w:rPr>
          <w:rFonts w:ascii="Times New Roman" w:hAnsi="Times New Roman" w:cs="Times New Roman"/>
        </w:rPr>
        <w:t>sessions all day on Monday, Tuesday,</w:t>
      </w:r>
      <w:r w:rsidR="00E92477">
        <w:rPr>
          <w:rFonts w:ascii="Times New Roman" w:hAnsi="Times New Roman" w:cs="Times New Roman"/>
        </w:rPr>
        <w:t xml:space="preserve"> </w:t>
      </w:r>
      <w:r w:rsidR="007E7067">
        <w:rPr>
          <w:rFonts w:ascii="Times New Roman" w:hAnsi="Times New Roman" w:cs="Times New Roman"/>
        </w:rPr>
        <w:t>Wednesday,</w:t>
      </w:r>
      <w:r w:rsidR="00E92477">
        <w:rPr>
          <w:rFonts w:ascii="Times New Roman" w:hAnsi="Times New Roman" w:cs="Times New Roman"/>
        </w:rPr>
        <w:t xml:space="preserve"> and Thursday</w:t>
      </w:r>
    </w:p>
    <w:p w14:paraId="74B89964" w14:textId="77777777" w:rsidR="00911396" w:rsidRDefault="00911396" w:rsidP="00BC30A4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4A935A2E" w14:textId="77777777" w:rsidR="00356826" w:rsidRPr="004311A0" w:rsidRDefault="00356826" w:rsidP="000D1BFA">
      <w:pPr>
        <w:spacing w:after="0" w:line="240" w:lineRule="auto"/>
        <w:rPr>
          <w:rFonts w:ascii="Times New Roman" w:hAnsi="Times New Roman" w:cs="Times New Roman"/>
        </w:rPr>
      </w:pPr>
    </w:p>
    <w:p w14:paraId="45EBE100" w14:textId="288F46FA" w:rsidR="004C6FE9" w:rsidRPr="004311A0" w:rsidRDefault="000E4F4A" w:rsidP="003E4273">
      <w:pPr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e) </w:t>
      </w:r>
      <w:r w:rsidR="00935A18" w:rsidRPr="004311A0">
        <w:rPr>
          <w:rFonts w:ascii="Times New Roman" w:hAnsi="Times New Roman" w:cs="Times New Roman"/>
          <w:b/>
        </w:rPr>
        <w:t xml:space="preserve">Estimate of </w:t>
      </w:r>
      <w:r w:rsidR="00BC30A4" w:rsidRPr="004311A0">
        <w:rPr>
          <w:rFonts w:ascii="Times New Roman" w:hAnsi="Times New Roman" w:cs="Times New Roman"/>
          <w:b/>
        </w:rPr>
        <w:t xml:space="preserve">Expenses for which a </w:t>
      </w:r>
      <w:r w:rsidR="00911396">
        <w:rPr>
          <w:rFonts w:ascii="Times New Roman" w:hAnsi="Times New Roman" w:cs="Times New Roman"/>
          <w:b/>
        </w:rPr>
        <w:t>Child Support</w:t>
      </w:r>
      <w:r w:rsidR="00BC30A4" w:rsidRPr="004311A0">
        <w:rPr>
          <w:rFonts w:ascii="Times New Roman" w:hAnsi="Times New Roman" w:cs="Times New Roman"/>
          <w:b/>
        </w:rPr>
        <w:t xml:space="preserve"> Grant/Reimbursement is Requested: </w:t>
      </w:r>
    </w:p>
    <w:p w14:paraId="3F07358A" w14:textId="536EF193" w:rsidR="00982840" w:rsidRPr="004311A0" w:rsidRDefault="00982840" w:rsidP="003E4273">
      <w:pPr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sz w:val="18"/>
        </w:rPr>
        <w:t>*List only items for which support is requested. The expenses for which the travel grant is requested must not be reimbursed through other means.</w:t>
      </w:r>
      <w:r w:rsidR="00A6130A">
        <w:rPr>
          <w:rFonts w:ascii="Times New Roman" w:hAnsi="Times New Roman" w:cs="Times New Roman"/>
          <w:sz w:val="18"/>
        </w:rPr>
        <w:t xml:space="preserve">  </w:t>
      </w:r>
      <w:r w:rsidRPr="004311A0">
        <w:rPr>
          <w:rFonts w:ascii="Times New Roman" w:hAnsi="Times New Roman" w:cs="Times New Roman"/>
          <w:sz w:val="18"/>
        </w:rPr>
        <w:t xml:space="preserve">Please keep receipts of lodging, air fare, registration, and other expenses. </w:t>
      </w:r>
      <w:r w:rsidR="00A6130A">
        <w:rPr>
          <w:rFonts w:ascii="Times New Roman" w:hAnsi="Times New Roman" w:cs="Times New Roman"/>
          <w:sz w:val="18"/>
        </w:rPr>
        <w:t>Reimbursement priority will be given to 1) conference registration, 2) hotel lodging (at the conference hotel), and 3) travel airf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40"/>
        <w:gridCol w:w="4656"/>
      </w:tblGrid>
      <w:tr w:rsidR="004D5BF8" w:rsidRPr="004311A0" w14:paraId="6049C973" w14:textId="77777777" w:rsidTr="00911396">
        <w:tc>
          <w:tcPr>
            <w:tcW w:w="2354" w:type="dxa"/>
          </w:tcPr>
          <w:p w14:paraId="05239831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Type</w:t>
            </w:r>
          </w:p>
        </w:tc>
        <w:tc>
          <w:tcPr>
            <w:tcW w:w="2340" w:type="dxa"/>
          </w:tcPr>
          <w:p w14:paraId="41924573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Amount</w:t>
            </w:r>
          </w:p>
        </w:tc>
        <w:tc>
          <w:tcPr>
            <w:tcW w:w="4656" w:type="dxa"/>
          </w:tcPr>
          <w:p w14:paraId="237F28B7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Additional Notes</w:t>
            </w:r>
          </w:p>
        </w:tc>
      </w:tr>
      <w:tr w:rsidR="004D5BF8" w:rsidRPr="004311A0" w14:paraId="63020EBB" w14:textId="77777777" w:rsidTr="00911396">
        <w:tc>
          <w:tcPr>
            <w:tcW w:w="2354" w:type="dxa"/>
          </w:tcPr>
          <w:p w14:paraId="09C219DF" w14:textId="05979B2D" w:rsidR="004D5BF8" w:rsidRPr="004311A0" w:rsidRDefault="00911396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Number of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Days / rat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340" w:type="dxa"/>
          </w:tcPr>
          <w:p w14:paraId="7667325C" w14:textId="77777777" w:rsidR="004D5BF8" w:rsidRPr="004311A0" w:rsidRDefault="004D5BF8" w:rsidP="004C6FE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656" w:type="dxa"/>
          </w:tcPr>
          <w:p w14:paraId="7003F605" w14:textId="12330888" w:rsidR="004D5BF8" w:rsidRPr="004311A0" w:rsidRDefault="004D5BF8" w:rsidP="0003422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. Please note that you must attend </w:t>
            </w:r>
            <w:r w:rsidR="00A6130A">
              <w:rPr>
                <w:rFonts w:ascii="Times New Roman" w:hAnsi="Times New Roman" w:cs="Times New Roman"/>
                <w:sz w:val="18"/>
              </w:rPr>
              <w:t>MECC 202</w:t>
            </w:r>
            <w:r w:rsidR="00911396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>as an officially registered attendee.</w:t>
            </w:r>
          </w:p>
        </w:tc>
      </w:tr>
      <w:tr w:rsidR="00A6130A" w:rsidRPr="004311A0" w14:paraId="0D3ADA80" w14:textId="77777777" w:rsidTr="00911396">
        <w:tc>
          <w:tcPr>
            <w:tcW w:w="2354" w:type="dxa"/>
          </w:tcPr>
          <w:p w14:paraId="23FE846C" w14:textId="77777777" w:rsidR="00A6130A" w:rsidRPr="004311A0" w:rsidRDefault="00A6130A" w:rsidP="00A613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Other</w:t>
            </w:r>
          </w:p>
        </w:tc>
        <w:tc>
          <w:tcPr>
            <w:tcW w:w="2340" w:type="dxa"/>
          </w:tcPr>
          <w:p w14:paraId="762AE28C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656" w:type="dxa"/>
          </w:tcPr>
          <w:p w14:paraId="6642015B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</w:tbl>
    <w:p w14:paraId="26FCE394" w14:textId="49266BFC" w:rsidR="00982840" w:rsidRPr="004311A0" w:rsidRDefault="00973E6D" w:rsidP="00982840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982840" w:rsidRPr="004311A0">
        <w:rPr>
          <w:rFonts w:ascii="Times New Roman" w:hAnsi="Times New Roman" w:cs="Times New Roman"/>
          <w:b/>
        </w:rPr>
        <w:t xml:space="preserve">(d) Other Travel Support: </w:t>
      </w:r>
    </w:p>
    <w:p w14:paraId="4EB36820" w14:textId="4BD6C766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List other travel support that you have applied for: </w:t>
      </w:r>
      <w:r w:rsidRPr="004311A0">
        <w:rPr>
          <w:rFonts w:ascii="Times New Roman" w:hAnsi="Times New Roman" w:cs="Times New Roman"/>
        </w:rPr>
        <w:t>ABCD Travel Grant, NSF Travel Grant</w:t>
      </w:r>
    </w:p>
    <w:p w14:paraId="243FD55E" w14:textId="09AC7431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List total travel grant amount applied for: </w:t>
      </w:r>
      <w:r w:rsidRPr="004311A0">
        <w:rPr>
          <w:rFonts w:ascii="Times New Roman" w:hAnsi="Times New Roman" w:cs="Times New Roman"/>
        </w:rPr>
        <w:t>$500</w:t>
      </w:r>
    </w:p>
    <w:p w14:paraId="37F23100" w14:textId="7E244C0E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List total travel grant received:</w:t>
      </w:r>
      <w:r w:rsidRPr="004311A0">
        <w:rPr>
          <w:rFonts w:ascii="Times New Roman" w:hAnsi="Times New Roman" w:cs="Times New Roman"/>
        </w:rPr>
        <w:t xml:space="preserve"> $100</w:t>
      </w:r>
    </w:p>
    <w:p w14:paraId="2EB5BF96" w14:textId="116BE648" w:rsidR="00FB502B" w:rsidRPr="004311A0" w:rsidRDefault="00982840" w:rsidP="004C6FE9">
      <w:pPr>
        <w:rPr>
          <w:rFonts w:ascii="Times New Roman" w:hAnsi="Times New Roman" w:cs="Times New Roman"/>
          <w:b/>
          <w:sz w:val="18"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461901" w:rsidRPr="004311A0">
        <w:rPr>
          <w:rFonts w:ascii="Times New Roman" w:hAnsi="Times New Roman" w:cs="Times New Roman"/>
          <w:b/>
          <w:sz w:val="18"/>
        </w:rPr>
        <w:t xml:space="preserve">Please send this form </w:t>
      </w:r>
      <w:r w:rsidR="002943D4" w:rsidRPr="004311A0">
        <w:rPr>
          <w:rFonts w:ascii="Times New Roman" w:hAnsi="Times New Roman" w:cs="Times New Roman"/>
          <w:b/>
          <w:sz w:val="18"/>
        </w:rPr>
        <w:t>WITH a letter from your advisor (</w:t>
      </w:r>
      <w:r w:rsidR="00911396">
        <w:rPr>
          <w:rFonts w:ascii="Times New Roman" w:hAnsi="Times New Roman" w:cs="Times New Roman"/>
          <w:b/>
          <w:sz w:val="18"/>
        </w:rPr>
        <w:t xml:space="preserve">if applicable, </w:t>
      </w:r>
      <w:r w:rsidR="002943D4">
        <w:rPr>
          <w:rFonts w:ascii="Times New Roman" w:hAnsi="Times New Roman" w:cs="Times New Roman"/>
          <w:b/>
          <w:sz w:val="18"/>
        </w:rPr>
        <w:t>see next page for template</w:t>
      </w:r>
      <w:r w:rsidR="002943D4" w:rsidRPr="004311A0">
        <w:rPr>
          <w:rFonts w:ascii="Times New Roman" w:hAnsi="Times New Roman" w:cs="Times New Roman"/>
          <w:b/>
          <w:sz w:val="18"/>
        </w:rPr>
        <w:t>)</w:t>
      </w:r>
      <w:r w:rsidR="002943D4">
        <w:rPr>
          <w:rFonts w:ascii="Times New Roman" w:hAnsi="Times New Roman" w:cs="Times New Roman"/>
          <w:b/>
          <w:sz w:val="18"/>
        </w:rPr>
        <w:t xml:space="preserve"> as a single PDF document to</w:t>
      </w:r>
      <w:r w:rsidR="00461901" w:rsidRPr="004311A0">
        <w:rPr>
          <w:rFonts w:ascii="Times New Roman" w:hAnsi="Times New Roman" w:cs="Times New Roman"/>
          <w:b/>
          <w:sz w:val="18"/>
        </w:rPr>
        <w:t xml:space="preserve"> </w:t>
      </w:r>
      <w:r w:rsidR="00911396">
        <w:rPr>
          <w:rFonts w:ascii="Roboto Slab" w:hAnsi="Roboto Slab" w:cs="Roboto Slab"/>
          <w:color w:val="0000FF"/>
          <w:shd w:val="clear" w:color="auto" w:fill="FFFFFF"/>
        </w:rPr>
        <w:t>z.biron@ece.ufl.edu</w:t>
      </w:r>
      <w:r w:rsidR="00FB502B" w:rsidRPr="004311A0">
        <w:rPr>
          <w:rFonts w:ascii="Times New Roman" w:hAnsi="Times New Roman" w:cs="Times New Roman"/>
          <w:b/>
          <w:sz w:val="18"/>
        </w:rPr>
        <w:t xml:space="preserve">. 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Please include (1) </w:t>
      </w:r>
      <w:r w:rsidRPr="004311A0">
        <w:rPr>
          <w:rFonts w:ascii="Times New Roman" w:hAnsi="Times New Roman" w:cs="Times New Roman"/>
          <w:b/>
          <w:sz w:val="18"/>
        </w:rPr>
        <w:t>MECC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 paper number and (2) </w:t>
      </w:r>
      <w:r w:rsidR="00911396">
        <w:rPr>
          <w:rFonts w:ascii="Times New Roman" w:hAnsi="Times New Roman" w:cs="Times New Roman"/>
          <w:b/>
          <w:sz w:val="18"/>
        </w:rPr>
        <w:t>Applicant’s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 name in the subject line.</w:t>
      </w:r>
    </w:p>
    <w:p w14:paraId="0DC6CD44" w14:textId="247C5CE1" w:rsidR="00B75712" w:rsidRPr="000D1BFA" w:rsidRDefault="00B75712" w:rsidP="004C6FE9">
      <w:pPr>
        <w:rPr>
          <w:rFonts w:ascii="Times New Roman" w:hAnsi="Times New Roman" w:cs="Times New Roman"/>
          <w:b/>
          <w:sz w:val="28"/>
          <w:szCs w:val="28"/>
        </w:rPr>
      </w:pPr>
    </w:p>
    <w:sectPr w:rsidR="00B75712" w:rsidRPr="000D1BFA" w:rsidSect="00B554F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83CD9"/>
    <w:multiLevelType w:val="hybridMultilevel"/>
    <w:tmpl w:val="DD2A2DA0"/>
    <w:lvl w:ilvl="0" w:tplc="57A4C0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97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E9"/>
    <w:rsid w:val="00013340"/>
    <w:rsid w:val="000223B1"/>
    <w:rsid w:val="00034229"/>
    <w:rsid w:val="00090986"/>
    <w:rsid w:val="000D1BFA"/>
    <w:rsid w:val="000E4F4A"/>
    <w:rsid w:val="001022AB"/>
    <w:rsid w:val="001863CF"/>
    <w:rsid w:val="001B6489"/>
    <w:rsid w:val="001F0B25"/>
    <w:rsid w:val="002943D4"/>
    <w:rsid w:val="002D2CFE"/>
    <w:rsid w:val="003142B3"/>
    <w:rsid w:val="003423B1"/>
    <w:rsid w:val="00356826"/>
    <w:rsid w:val="003879E1"/>
    <w:rsid w:val="003E4273"/>
    <w:rsid w:val="00404C05"/>
    <w:rsid w:val="00415457"/>
    <w:rsid w:val="00417478"/>
    <w:rsid w:val="004311A0"/>
    <w:rsid w:val="00461901"/>
    <w:rsid w:val="004B587B"/>
    <w:rsid w:val="004C6FE9"/>
    <w:rsid w:val="004D5BF8"/>
    <w:rsid w:val="0050328D"/>
    <w:rsid w:val="00525896"/>
    <w:rsid w:val="0054129E"/>
    <w:rsid w:val="005821ED"/>
    <w:rsid w:val="005C631F"/>
    <w:rsid w:val="005D5CAF"/>
    <w:rsid w:val="005E17C8"/>
    <w:rsid w:val="0060056A"/>
    <w:rsid w:val="00640D9E"/>
    <w:rsid w:val="00643708"/>
    <w:rsid w:val="006677FC"/>
    <w:rsid w:val="006A0C00"/>
    <w:rsid w:val="00773420"/>
    <w:rsid w:val="007E7067"/>
    <w:rsid w:val="0084462F"/>
    <w:rsid w:val="008B08CD"/>
    <w:rsid w:val="008C3979"/>
    <w:rsid w:val="00911396"/>
    <w:rsid w:val="00935A18"/>
    <w:rsid w:val="00952739"/>
    <w:rsid w:val="00973E6D"/>
    <w:rsid w:val="00982840"/>
    <w:rsid w:val="009947B5"/>
    <w:rsid w:val="009F09D7"/>
    <w:rsid w:val="00A6130A"/>
    <w:rsid w:val="00A73DF8"/>
    <w:rsid w:val="00AB2AA1"/>
    <w:rsid w:val="00AF5C70"/>
    <w:rsid w:val="00B3196F"/>
    <w:rsid w:val="00B554FE"/>
    <w:rsid w:val="00B75712"/>
    <w:rsid w:val="00B95677"/>
    <w:rsid w:val="00BA64CE"/>
    <w:rsid w:val="00BC30A4"/>
    <w:rsid w:val="00C53EAF"/>
    <w:rsid w:val="00C66CDF"/>
    <w:rsid w:val="00C9393C"/>
    <w:rsid w:val="00CB272D"/>
    <w:rsid w:val="00CD2EE5"/>
    <w:rsid w:val="00CD767E"/>
    <w:rsid w:val="00D11904"/>
    <w:rsid w:val="00D6010F"/>
    <w:rsid w:val="00D83C12"/>
    <w:rsid w:val="00DA5D61"/>
    <w:rsid w:val="00DB3ECE"/>
    <w:rsid w:val="00DE1A5D"/>
    <w:rsid w:val="00DE79F5"/>
    <w:rsid w:val="00DF2E30"/>
    <w:rsid w:val="00E26AC7"/>
    <w:rsid w:val="00E92477"/>
    <w:rsid w:val="00EA0609"/>
    <w:rsid w:val="00EE2607"/>
    <w:rsid w:val="00EF50B1"/>
    <w:rsid w:val="00F3555C"/>
    <w:rsid w:val="00F67648"/>
    <w:rsid w:val="00F9459A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6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E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0213-B1C4-D04A-B7E8-4123A94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 Fathy</dc:creator>
  <cp:lastModifiedBy>Zoleikha Biron</cp:lastModifiedBy>
  <cp:revision>2</cp:revision>
  <dcterms:created xsi:type="dcterms:W3CDTF">2024-08-02T15:33:00Z</dcterms:created>
  <dcterms:modified xsi:type="dcterms:W3CDTF">2024-08-02T15:33:00Z</dcterms:modified>
</cp:coreProperties>
</file>